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505979043"/>
        <w:docPartObj>
          <w:docPartGallery w:val="Cover Pages"/>
          <w:docPartUnique/>
        </w:docPartObj>
      </w:sdtPr>
      <w:sdtEndPr/>
      <w:sdtContent>
        <w:p w:rsidR="00380B86" w:rsidRDefault="00380B86"/>
        <w:p w:rsidR="00380B86" w:rsidRDefault="00380B86"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Cuadro de texto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4C8C"/>
                                    <w:sz w:val="40"/>
                                    <w:szCs w:val="40"/>
                                  </w:rPr>
                                  <w:alias w:val="Fecha de publicación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12-16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380B86" w:rsidRPr="00337F08" w:rsidRDefault="007D242E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04C8C"/>
                                        <w:sz w:val="40"/>
                                        <w:szCs w:val="40"/>
                                      </w:rPr>
                                      <w:t>16 de diciembre de 202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04C8C"/>
                              <w:sz w:val="40"/>
                              <w:szCs w:val="40"/>
                            </w:rPr>
                            <w:alias w:val="Fecha de publicación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12-16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380B86" w:rsidRPr="00337F08" w:rsidRDefault="007D242E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04C8C"/>
                                  <w:sz w:val="40"/>
                                  <w:szCs w:val="40"/>
                                </w:rPr>
                                <w:t>16 de diciembre de 202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Cuadro de texto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092C4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380B86">
                                    <w:pPr>
                                      <w:pStyle w:val="Sinespaciado"/>
                                      <w:jc w:val="right"/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</w:pPr>
                                    <w:r w:rsidRPr="00337F08">
                                      <w:rPr>
                                        <w:caps/>
                                        <w:color w:val="0092C4"/>
                                        <w:sz w:val="28"/>
                                        <w:szCs w:val="28"/>
                                      </w:rPr>
                                      <w:t>Carlos Palacios Alonso</w:t>
                                    </w:r>
                                  </w:p>
                                </w:sdtContent>
                              </w:sdt>
                              <w:p w:rsidR="00380B86" w:rsidRPr="00337F08" w:rsidRDefault="0011225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4FC2F7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FC2F7"/>
                                      <w:sz w:val="20"/>
                                      <w:szCs w:val="20"/>
                                    </w:rPr>
                                    <w:alias w:val="Compañía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80B86" w:rsidRPr="00337F08">
                                      <w:rPr>
                                        <w:caps/>
                                        <w:color w:val="4FC2F7"/>
                                        <w:sz w:val="20"/>
                                        <w:szCs w:val="20"/>
                                      </w:rPr>
                                      <w:t>I.E.S Ribera de Castilla, 1º DAW</w:t>
                                    </w:r>
                                  </w:sdtContent>
                                </w:sdt>
                              </w:p>
                              <w:p w:rsidR="00380B86" w:rsidRDefault="00380B86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Cuadro de texto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0092C4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380B86">
                              <w:pPr>
                                <w:pStyle w:val="Sinespaciado"/>
                                <w:jc w:val="right"/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</w:pPr>
                              <w:r w:rsidRPr="00337F08">
                                <w:rPr>
                                  <w:caps/>
                                  <w:color w:val="0092C4"/>
                                  <w:sz w:val="28"/>
                                  <w:szCs w:val="28"/>
                                </w:rPr>
                                <w:t>Carlos Palacios Alonso</w:t>
                              </w:r>
                            </w:p>
                          </w:sdtContent>
                        </w:sdt>
                        <w:p w:rsidR="00380B86" w:rsidRPr="00337F08" w:rsidRDefault="0011225F">
                          <w:pPr>
                            <w:pStyle w:val="Sinespaciado"/>
                            <w:jc w:val="right"/>
                            <w:rPr>
                              <w:caps/>
                              <w:color w:val="4FC2F7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4FC2F7"/>
                                <w:sz w:val="20"/>
                                <w:szCs w:val="20"/>
                              </w:rPr>
                              <w:alias w:val="Compañía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80B86" w:rsidRPr="00337F08">
                                <w:rPr>
                                  <w:caps/>
                                  <w:color w:val="4FC2F7"/>
                                  <w:sz w:val="20"/>
                                  <w:szCs w:val="20"/>
                                </w:rPr>
                                <w:t>I.E.S Ribera de Castilla, 1º DAW</w:t>
                              </w:r>
                            </w:sdtContent>
                          </w:sdt>
                        </w:p>
                        <w:p w:rsidR="00380B86" w:rsidRDefault="00380B86">
                          <w:pPr>
                            <w:pStyle w:val="Sinespaciado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Cuadro de texto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80B86" w:rsidRPr="00AC2C45" w:rsidRDefault="0011225F">
                                <w:pPr>
                                  <w:pStyle w:val="Sinespaciado"/>
                                  <w:jc w:val="right"/>
                                  <w:rPr>
                                    <w:caps/>
                                    <w:color w:val="264356" w:themeColor="text2" w:themeShade="BF"/>
                                    <w:sz w:val="50"/>
                                    <w:szCs w:val="5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04C8C"/>
                                      <w:sz w:val="50"/>
                                      <w:szCs w:val="50"/>
                                    </w:rPr>
                                    <w:alias w:val="Título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7D242E">
                                      <w:rPr>
                                        <w:caps/>
                                        <w:color w:val="004C8C"/>
                                        <w:sz w:val="50"/>
                                        <w:szCs w:val="50"/>
                                      </w:rPr>
                                      <w:t>Ejercicio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8A5F0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80B86" w:rsidRPr="00337F08" w:rsidRDefault="002D3C4B">
                                    <w:pPr>
                                      <w:pStyle w:val="Sinespaciado"/>
                                      <w:jc w:val="right"/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8A5F0"/>
                                        <w:sz w:val="36"/>
                                        <w:szCs w:val="36"/>
                                      </w:rPr>
                                      <w:t>Empresa e Iniciativa Emprendedor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" filled="f" stroked="f" strokeweight=".5pt">
                    <v:textbox inset="0,0,0,0">
                      <w:txbxContent>
                        <w:p w:rsidR="00380B86" w:rsidRPr="00AC2C45" w:rsidRDefault="0011225F">
                          <w:pPr>
                            <w:pStyle w:val="Sinespaciado"/>
                            <w:jc w:val="right"/>
                            <w:rPr>
                              <w:caps/>
                              <w:color w:val="264356" w:themeColor="text2" w:themeShade="BF"/>
                              <w:sz w:val="50"/>
                              <w:szCs w:val="50"/>
                            </w:rPr>
                          </w:pPr>
                          <w:sdt>
                            <w:sdtPr>
                              <w:rPr>
                                <w:caps/>
                                <w:color w:val="004C8C"/>
                                <w:sz w:val="50"/>
                                <w:szCs w:val="50"/>
                              </w:rPr>
                              <w:alias w:val="Título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7D242E">
                                <w:rPr>
                                  <w:caps/>
                                  <w:color w:val="004C8C"/>
                                  <w:sz w:val="50"/>
                                  <w:szCs w:val="50"/>
                                </w:rPr>
                                <w:t>Ejercicio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8A5F0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380B86" w:rsidRPr="00337F08" w:rsidRDefault="002D3C4B">
                              <w:pPr>
                                <w:pStyle w:val="Sinespaciado"/>
                                <w:jc w:val="right"/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8A5F0"/>
                                  <w:sz w:val="36"/>
                                  <w:szCs w:val="36"/>
                                </w:rPr>
                                <w:t>Empresa e Iniciativa Emprendedor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s-ES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9525" b="0"/>
                    <wp:wrapNone/>
                    <wp:docPr id="114" name="Grupo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ángulo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0277BD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ángulo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58A5F0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5C58BF0" id="Grupo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">
                    <v:rect id="Rectángulo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" fillcolor="#0277bd" stroked="f" strokeweight="1pt"/>
                    <v:rect id="Rectángulo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" fillcolor="#58a5f0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smallCaps w:val="0"/>
          <w:color w:val="auto"/>
          <w:sz w:val="22"/>
          <w:szCs w:val="22"/>
          <w:lang w:eastAsia="en-US"/>
        </w:rPr>
        <w:id w:val="9268498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93C9D" w:rsidRPr="008E32A1" w:rsidRDefault="00F93C9D" w:rsidP="00FE00C9">
          <w:pPr>
            <w:pStyle w:val="TtuloTDC"/>
            <w:numPr>
              <w:ilvl w:val="0"/>
              <w:numId w:val="0"/>
            </w:numPr>
          </w:pPr>
          <w:r w:rsidRPr="008E32A1">
            <w:t>Índice</w:t>
          </w:r>
        </w:p>
        <w:p w:rsidR="00D55A79" w:rsidRPr="00D55A79" w:rsidRDefault="00F93C9D">
          <w:pPr>
            <w:pStyle w:val="TDC1"/>
            <w:rPr>
              <w:rFonts w:eastAsiaTheme="minorEastAsia"/>
              <w:b w:val="0"/>
              <w:smallCaps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586288" w:history="1">
            <w:r w:rsidR="00D55A79" w:rsidRPr="00D55A79">
              <w:rPr>
                <w:rStyle w:val="Hipervnculo"/>
                <w:smallCaps/>
              </w:rPr>
              <w:t>1</w:t>
            </w:r>
            <w:r w:rsidR="00D55A79" w:rsidRPr="00D55A79">
              <w:rPr>
                <w:rFonts w:eastAsiaTheme="minorEastAsia"/>
                <w:b w:val="0"/>
                <w:smallCaps/>
                <w:lang w:eastAsia="es-ES"/>
              </w:rPr>
              <w:tab/>
            </w:r>
            <w:r w:rsidR="00D55A79" w:rsidRPr="00D55A79">
              <w:rPr>
                <w:rStyle w:val="Hipervnculo"/>
                <w:smallCaps/>
              </w:rPr>
              <w:t>Préstamos</w:t>
            </w:r>
            <w:r w:rsidR="00D55A79" w:rsidRPr="00D55A79">
              <w:rPr>
                <w:smallCaps/>
                <w:webHidden/>
              </w:rPr>
              <w:tab/>
            </w:r>
            <w:r w:rsidR="00D55A79" w:rsidRPr="00D55A79">
              <w:rPr>
                <w:smallCaps/>
                <w:webHidden/>
              </w:rPr>
              <w:fldChar w:fldCharType="begin"/>
            </w:r>
            <w:r w:rsidR="00D55A79" w:rsidRPr="00D55A79">
              <w:rPr>
                <w:smallCaps/>
                <w:webHidden/>
              </w:rPr>
              <w:instrText xml:space="preserve"> PAGEREF _Toc57586288 \h </w:instrText>
            </w:r>
            <w:r w:rsidR="00D55A79" w:rsidRPr="00D55A79">
              <w:rPr>
                <w:smallCaps/>
                <w:webHidden/>
              </w:rPr>
            </w:r>
            <w:r w:rsidR="00D55A79" w:rsidRPr="00D55A79">
              <w:rPr>
                <w:smallCaps/>
                <w:webHidden/>
              </w:rPr>
              <w:fldChar w:fldCharType="separate"/>
            </w:r>
            <w:r w:rsidR="009A27E3">
              <w:rPr>
                <w:smallCaps/>
                <w:webHidden/>
              </w:rPr>
              <w:t>2</w:t>
            </w:r>
            <w:r w:rsidR="00D55A79" w:rsidRPr="00D55A79">
              <w:rPr>
                <w:smallCaps/>
                <w:webHidden/>
              </w:rPr>
              <w:fldChar w:fldCharType="end"/>
            </w:r>
          </w:hyperlink>
        </w:p>
        <w:p w:rsidR="00D55A79" w:rsidRPr="00D55A79" w:rsidRDefault="0011225F">
          <w:pPr>
            <w:pStyle w:val="TDC2"/>
            <w:rPr>
              <w:rFonts w:eastAsiaTheme="minorEastAsia"/>
              <w:smallCaps/>
              <w:noProof/>
              <w:lang w:eastAsia="es-ES"/>
            </w:rPr>
          </w:pPr>
          <w:hyperlink w:anchor="_Toc57586289" w:history="1">
            <w:r w:rsidR="00D55A79" w:rsidRPr="00D55A79">
              <w:rPr>
                <w:rStyle w:val="Hipervnculo"/>
                <w:smallCaps/>
                <w:noProof/>
              </w:rPr>
              <w:t>1.1</w:t>
            </w:r>
            <w:r w:rsidR="00D55A79" w:rsidRPr="00D55A79">
              <w:rPr>
                <w:rFonts w:eastAsiaTheme="minorEastAsia"/>
                <w:smallCaps/>
                <w:noProof/>
                <w:lang w:eastAsia="es-ES"/>
              </w:rPr>
              <w:tab/>
            </w:r>
            <w:r w:rsidR="00D55A79" w:rsidRPr="00D55A79">
              <w:rPr>
                <w:rStyle w:val="Hipervnculo"/>
                <w:smallCaps/>
                <w:noProof/>
              </w:rPr>
              <w:t>¿Cuál es el objeto de las SGR?</w:t>
            </w:r>
            <w:r w:rsidR="00D55A79" w:rsidRPr="00D55A79">
              <w:rPr>
                <w:smallCaps/>
                <w:noProof/>
                <w:webHidden/>
              </w:rPr>
              <w:tab/>
            </w:r>
            <w:r w:rsidR="00D55A79" w:rsidRPr="00D55A79">
              <w:rPr>
                <w:smallCaps/>
                <w:noProof/>
                <w:webHidden/>
              </w:rPr>
              <w:fldChar w:fldCharType="begin"/>
            </w:r>
            <w:r w:rsidR="00D55A79" w:rsidRPr="00D55A79">
              <w:rPr>
                <w:smallCaps/>
                <w:noProof/>
                <w:webHidden/>
              </w:rPr>
              <w:instrText xml:space="preserve"> PAGEREF _Toc57586289 \h </w:instrText>
            </w:r>
            <w:r w:rsidR="00D55A79" w:rsidRPr="00D55A79">
              <w:rPr>
                <w:smallCaps/>
                <w:noProof/>
                <w:webHidden/>
              </w:rPr>
            </w:r>
            <w:r w:rsidR="00D55A79" w:rsidRPr="00D55A79">
              <w:rPr>
                <w:smallCaps/>
                <w:noProof/>
                <w:webHidden/>
              </w:rPr>
              <w:fldChar w:fldCharType="separate"/>
            </w:r>
            <w:r w:rsidR="009A27E3">
              <w:rPr>
                <w:smallCaps/>
                <w:noProof/>
                <w:webHidden/>
              </w:rPr>
              <w:t>2</w:t>
            </w:r>
            <w:r w:rsidR="00D55A79" w:rsidRPr="00D55A79">
              <w:rPr>
                <w:smallCaps/>
                <w:noProof/>
                <w:webHidden/>
              </w:rPr>
              <w:fldChar w:fldCharType="end"/>
            </w:r>
          </w:hyperlink>
        </w:p>
        <w:p w:rsidR="00D55A79" w:rsidRPr="00D55A79" w:rsidRDefault="0011225F">
          <w:pPr>
            <w:pStyle w:val="TDC2"/>
            <w:rPr>
              <w:rFonts w:eastAsiaTheme="minorEastAsia"/>
              <w:smallCaps/>
              <w:noProof/>
              <w:lang w:eastAsia="es-ES"/>
            </w:rPr>
          </w:pPr>
          <w:hyperlink w:anchor="_Toc57586290" w:history="1">
            <w:r w:rsidR="00D55A79" w:rsidRPr="00D55A79">
              <w:rPr>
                <w:rStyle w:val="Hipervnculo"/>
                <w:smallCaps/>
                <w:noProof/>
              </w:rPr>
              <w:t>1.2</w:t>
            </w:r>
            <w:r w:rsidR="00D55A79" w:rsidRPr="00D55A79">
              <w:rPr>
                <w:rFonts w:eastAsiaTheme="minorEastAsia"/>
                <w:smallCaps/>
                <w:noProof/>
                <w:lang w:eastAsia="es-ES"/>
              </w:rPr>
              <w:tab/>
            </w:r>
            <w:r w:rsidR="00D55A79" w:rsidRPr="00D55A79">
              <w:rPr>
                <w:rStyle w:val="Hipervnculo"/>
                <w:smallCaps/>
                <w:noProof/>
              </w:rPr>
              <w:t>¿Qué tipo de comisiones cobra un SGR?</w:t>
            </w:r>
            <w:r w:rsidR="00D55A79" w:rsidRPr="00D55A79">
              <w:rPr>
                <w:smallCaps/>
                <w:noProof/>
                <w:webHidden/>
              </w:rPr>
              <w:tab/>
            </w:r>
            <w:r w:rsidR="00D55A79" w:rsidRPr="00D55A79">
              <w:rPr>
                <w:smallCaps/>
                <w:noProof/>
                <w:webHidden/>
              </w:rPr>
              <w:fldChar w:fldCharType="begin"/>
            </w:r>
            <w:r w:rsidR="00D55A79" w:rsidRPr="00D55A79">
              <w:rPr>
                <w:smallCaps/>
                <w:noProof/>
                <w:webHidden/>
              </w:rPr>
              <w:instrText xml:space="preserve"> PAGEREF _Toc57586290 \h </w:instrText>
            </w:r>
            <w:r w:rsidR="00D55A79" w:rsidRPr="00D55A79">
              <w:rPr>
                <w:smallCaps/>
                <w:noProof/>
                <w:webHidden/>
              </w:rPr>
            </w:r>
            <w:r w:rsidR="00D55A79" w:rsidRPr="00D55A79">
              <w:rPr>
                <w:smallCaps/>
                <w:noProof/>
                <w:webHidden/>
              </w:rPr>
              <w:fldChar w:fldCharType="separate"/>
            </w:r>
            <w:r w:rsidR="009A27E3">
              <w:rPr>
                <w:smallCaps/>
                <w:noProof/>
                <w:webHidden/>
              </w:rPr>
              <w:t>2</w:t>
            </w:r>
            <w:r w:rsidR="00D55A79" w:rsidRPr="00D55A79">
              <w:rPr>
                <w:smallCaps/>
                <w:noProof/>
                <w:webHidden/>
              </w:rPr>
              <w:fldChar w:fldCharType="end"/>
            </w:r>
          </w:hyperlink>
        </w:p>
        <w:p w:rsidR="00D55A79" w:rsidRPr="00D55A79" w:rsidRDefault="0011225F">
          <w:pPr>
            <w:pStyle w:val="TDC2"/>
            <w:rPr>
              <w:rFonts w:eastAsiaTheme="minorEastAsia"/>
              <w:smallCaps/>
              <w:noProof/>
              <w:lang w:eastAsia="es-ES"/>
            </w:rPr>
          </w:pPr>
          <w:hyperlink w:anchor="_Toc57586291" w:history="1">
            <w:r w:rsidR="00D55A79" w:rsidRPr="00D55A79">
              <w:rPr>
                <w:rStyle w:val="Hipervnculo"/>
                <w:smallCaps/>
                <w:noProof/>
              </w:rPr>
              <w:t>1.3</w:t>
            </w:r>
            <w:r w:rsidR="00D55A79" w:rsidRPr="00D55A79">
              <w:rPr>
                <w:rFonts w:eastAsiaTheme="minorEastAsia"/>
                <w:smallCaps/>
                <w:noProof/>
                <w:lang w:eastAsia="es-ES"/>
              </w:rPr>
              <w:tab/>
            </w:r>
            <w:r w:rsidR="00D55A79" w:rsidRPr="00D55A79">
              <w:rPr>
                <w:rStyle w:val="Hipervnculo"/>
                <w:smallCaps/>
                <w:noProof/>
              </w:rPr>
              <w:t>Los préstamos que avala ¿son a corto plazo o a largo plazo?</w:t>
            </w:r>
            <w:r w:rsidR="00D55A79" w:rsidRPr="00D55A79">
              <w:rPr>
                <w:smallCaps/>
                <w:noProof/>
                <w:webHidden/>
              </w:rPr>
              <w:tab/>
            </w:r>
            <w:r w:rsidR="00D55A79" w:rsidRPr="00D55A79">
              <w:rPr>
                <w:smallCaps/>
                <w:noProof/>
                <w:webHidden/>
              </w:rPr>
              <w:fldChar w:fldCharType="begin"/>
            </w:r>
            <w:r w:rsidR="00D55A79" w:rsidRPr="00D55A79">
              <w:rPr>
                <w:smallCaps/>
                <w:noProof/>
                <w:webHidden/>
              </w:rPr>
              <w:instrText xml:space="preserve"> PAGEREF _Toc57586291 \h </w:instrText>
            </w:r>
            <w:r w:rsidR="00D55A79" w:rsidRPr="00D55A79">
              <w:rPr>
                <w:smallCaps/>
                <w:noProof/>
                <w:webHidden/>
              </w:rPr>
            </w:r>
            <w:r w:rsidR="00D55A79" w:rsidRPr="00D55A79">
              <w:rPr>
                <w:smallCaps/>
                <w:noProof/>
                <w:webHidden/>
              </w:rPr>
              <w:fldChar w:fldCharType="separate"/>
            </w:r>
            <w:r w:rsidR="009A27E3">
              <w:rPr>
                <w:smallCaps/>
                <w:noProof/>
                <w:webHidden/>
              </w:rPr>
              <w:t>2</w:t>
            </w:r>
            <w:r w:rsidR="00D55A79" w:rsidRPr="00D55A79">
              <w:rPr>
                <w:smallCaps/>
                <w:noProof/>
                <w:webHidden/>
              </w:rPr>
              <w:fldChar w:fldCharType="end"/>
            </w:r>
          </w:hyperlink>
        </w:p>
        <w:p w:rsidR="00D55A79" w:rsidRPr="00D55A79" w:rsidRDefault="0011225F">
          <w:pPr>
            <w:pStyle w:val="TDC2"/>
            <w:rPr>
              <w:rFonts w:eastAsiaTheme="minorEastAsia"/>
              <w:smallCaps/>
              <w:noProof/>
              <w:lang w:eastAsia="es-ES"/>
            </w:rPr>
          </w:pPr>
          <w:hyperlink w:anchor="_Toc57586292" w:history="1">
            <w:r w:rsidR="00D55A79" w:rsidRPr="00D55A79">
              <w:rPr>
                <w:rStyle w:val="Hipervnculo"/>
                <w:smallCaps/>
                <w:noProof/>
              </w:rPr>
              <w:t>1.4</w:t>
            </w:r>
            <w:r w:rsidR="00D55A79" w:rsidRPr="00D55A79">
              <w:rPr>
                <w:rFonts w:eastAsiaTheme="minorEastAsia"/>
                <w:smallCaps/>
                <w:noProof/>
                <w:lang w:eastAsia="es-ES"/>
              </w:rPr>
              <w:tab/>
            </w:r>
            <w:r w:rsidR="00D55A79" w:rsidRPr="00D55A79">
              <w:rPr>
                <w:rStyle w:val="Hipervnculo"/>
                <w:smallCaps/>
                <w:noProof/>
              </w:rPr>
              <w:t>¿Qué tipo de empresas suelen acudir con mayor frecuencia a una SGR?</w:t>
            </w:r>
            <w:r w:rsidR="00D55A79" w:rsidRPr="00D55A79">
              <w:rPr>
                <w:smallCaps/>
                <w:noProof/>
                <w:webHidden/>
              </w:rPr>
              <w:tab/>
            </w:r>
            <w:r w:rsidR="00D55A79" w:rsidRPr="00D55A79">
              <w:rPr>
                <w:smallCaps/>
                <w:noProof/>
                <w:webHidden/>
              </w:rPr>
              <w:fldChar w:fldCharType="begin"/>
            </w:r>
            <w:r w:rsidR="00D55A79" w:rsidRPr="00D55A79">
              <w:rPr>
                <w:smallCaps/>
                <w:noProof/>
                <w:webHidden/>
              </w:rPr>
              <w:instrText xml:space="preserve"> PAGEREF _Toc57586292 \h </w:instrText>
            </w:r>
            <w:r w:rsidR="00D55A79" w:rsidRPr="00D55A79">
              <w:rPr>
                <w:smallCaps/>
                <w:noProof/>
                <w:webHidden/>
              </w:rPr>
            </w:r>
            <w:r w:rsidR="00D55A79" w:rsidRPr="00D55A79">
              <w:rPr>
                <w:smallCaps/>
                <w:noProof/>
                <w:webHidden/>
              </w:rPr>
              <w:fldChar w:fldCharType="separate"/>
            </w:r>
            <w:r w:rsidR="009A27E3">
              <w:rPr>
                <w:smallCaps/>
                <w:noProof/>
                <w:webHidden/>
              </w:rPr>
              <w:t>2</w:t>
            </w:r>
            <w:r w:rsidR="00D55A79" w:rsidRPr="00D55A79">
              <w:rPr>
                <w:smallCaps/>
                <w:noProof/>
                <w:webHidden/>
              </w:rPr>
              <w:fldChar w:fldCharType="end"/>
            </w:r>
          </w:hyperlink>
        </w:p>
        <w:p w:rsidR="00D55A79" w:rsidRPr="00D55A79" w:rsidRDefault="0011225F">
          <w:pPr>
            <w:pStyle w:val="TDC2"/>
            <w:rPr>
              <w:rFonts w:eastAsiaTheme="minorEastAsia"/>
              <w:smallCaps/>
              <w:noProof/>
              <w:lang w:eastAsia="es-ES"/>
            </w:rPr>
          </w:pPr>
          <w:hyperlink w:anchor="_Toc57586293" w:history="1">
            <w:r w:rsidR="00D55A79" w:rsidRPr="00D55A79">
              <w:rPr>
                <w:rStyle w:val="Hipervnculo"/>
                <w:smallCaps/>
                <w:noProof/>
              </w:rPr>
              <w:t>1.5</w:t>
            </w:r>
            <w:r w:rsidR="00D55A79" w:rsidRPr="00D55A79">
              <w:rPr>
                <w:rFonts w:eastAsiaTheme="minorEastAsia"/>
                <w:smallCaps/>
                <w:noProof/>
                <w:lang w:eastAsia="es-ES"/>
              </w:rPr>
              <w:tab/>
            </w:r>
            <w:r w:rsidR="00D55A79" w:rsidRPr="00D55A79">
              <w:rPr>
                <w:rStyle w:val="Hipervnculo"/>
                <w:smallCaps/>
                <w:noProof/>
              </w:rPr>
              <w:t>El servicio que prestan las SGR ¿está muy solicitado por las pymes?</w:t>
            </w:r>
            <w:r w:rsidR="00D55A79" w:rsidRPr="00D55A79">
              <w:rPr>
                <w:smallCaps/>
                <w:noProof/>
                <w:webHidden/>
              </w:rPr>
              <w:tab/>
            </w:r>
            <w:r w:rsidR="00D55A79" w:rsidRPr="00D55A79">
              <w:rPr>
                <w:smallCaps/>
                <w:noProof/>
                <w:webHidden/>
              </w:rPr>
              <w:fldChar w:fldCharType="begin"/>
            </w:r>
            <w:r w:rsidR="00D55A79" w:rsidRPr="00D55A79">
              <w:rPr>
                <w:smallCaps/>
                <w:noProof/>
                <w:webHidden/>
              </w:rPr>
              <w:instrText xml:space="preserve"> PAGEREF _Toc57586293 \h </w:instrText>
            </w:r>
            <w:r w:rsidR="00D55A79" w:rsidRPr="00D55A79">
              <w:rPr>
                <w:smallCaps/>
                <w:noProof/>
                <w:webHidden/>
              </w:rPr>
            </w:r>
            <w:r w:rsidR="00D55A79" w:rsidRPr="00D55A79">
              <w:rPr>
                <w:smallCaps/>
                <w:noProof/>
                <w:webHidden/>
              </w:rPr>
              <w:fldChar w:fldCharType="separate"/>
            </w:r>
            <w:r w:rsidR="009A27E3">
              <w:rPr>
                <w:smallCaps/>
                <w:noProof/>
                <w:webHidden/>
              </w:rPr>
              <w:t>2</w:t>
            </w:r>
            <w:r w:rsidR="00D55A79" w:rsidRPr="00D55A79">
              <w:rPr>
                <w:smallCaps/>
                <w:noProof/>
                <w:webHidden/>
              </w:rPr>
              <w:fldChar w:fldCharType="end"/>
            </w:r>
          </w:hyperlink>
        </w:p>
        <w:p w:rsidR="00F93C9D" w:rsidRDefault="00F93C9D">
          <w:r>
            <w:rPr>
              <w:b/>
              <w:bCs/>
            </w:rPr>
            <w:fldChar w:fldCharType="end"/>
          </w:r>
        </w:p>
      </w:sdtContent>
    </w:sdt>
    <w:p w:rsidR="00DC6600" w:rsidRPr="00DC6600" w:rsidRDefault="00F93C9D" w:rsidP="00D55A79">
      <w:pPr>
        <w:pStyle w:val="Ttulo1"/>
        <w:numPr>
          <w:ilvl w:val="0"/>
          <w:numId w:val="0"/>
        </w:numPr>
        <w:ind w:left="360" w:hanging="360"/>
      </w:pPr>
      <w:r>
        <w:br w:type="page"/>
      </w:r>
    </w:p>
    <w:p w:rsidR="007D242E" w:rsidRDefault="007D242E" w:rsidP="007D242E">
      <w:pPr>
        <w:pStyle w:val="Ttulo1"/>
      </w:pPr>
      <w:r>
        <w:lastRenderedPageBreak/>
        <w:t>Calculadoras</w:t>
      </w:r>
    </w:p>
    <w:p w:rsidR="00B73383" w:rsidRDefault="00B73383" w:rsidP="00B73383">
      <w:r>
        <w:tab/>
        <w:t>-Alquiler del local 360€</w:t>
      </w:r>
    </w:p>
    <w:p w:rsidR="00B73383" w:rsidRDefault="00B73383" w:rsidP="00B73383">
      <w:r>
        <w:tab/>
        <w:t>-Impuesto municipal 90€</w:t>
      </w:r>
    </w:p>
    <w:p w:rsidR="00B73383" w:rsidRDefault="00B73383" w:rsidP="00B73383">
      <w:r>
        <w:tab/>
        <w:t>-Coste unitario de la calculadora 4,5€</w:t>
      </w:r>
    </w:p>
    <w:p w:rsidR="00B73383" w:rsidRDefault="00B73383" w:rsidP="00B73383">
      <w:r>
        <w:tab/>
        <w:t>-Precio venta unitario 9€</w:t>
      </w:r>
    </w:p>
    <w:p w:rsidR="00B73383" w:rsidRDefault="00B73383" w:rsidP="00B73383">
      <w:r>
        <w:t>a) Calcule PM/Umbral de rentabilidad = 360+90/9-4,5=100 calculadoras tienen que vender</w:t>
      </w:r>
    </w:p>
    <w:p w:rsidR="00B73383" w:rsidRDefault="00B73383" w:rsidP="00B73383">
      <w:r>
        <w:t>b) Explique su significado</w:t>
      </w:r>
    </w:p>
    <w:p w:rsidR="00B73383" w:rsidRPr="00B73383" w:rsidRDefault="00B73383" w:rsidP="00B73383">
      <w:r>
        <w:t>b) Con 100 calculadoras cubren sus costes y tienen minimo 900 alumnos.</w:t>
      </w:r>
      <w:bookmarkStart w:id="0" w:name="_GoBack"/>
      <w:bookmarkEnd w:id="0"/>
    </w:p>
    <w:p w:rsidR="007D242E" w:rsidRDefault="007D242E" w:rsidP="007D242E">
      <w:pPr>
        <w:pStyle w:val="Ttulo1"/>
      </w:pPr>
      <w:r>
        <w:t>paraguas</w:t>
      </w:r>
    </w:p>
    <w:p w:rsidR="00B73383" w:rsidRDefault="00B73383" w:rsidP="00B73383">
      <w:r>
        <w:tab/>
        <w:t>CF=50.000unidades</w:t>
      </w:r>
    </w:p>
    <w:p w:rsidR="00B73383" w:rsidRDefault="00B73383" w:rsidP="00B73383">
      <w:r>
        <w:tab/>
        <w:t>INGRESOS=90.000unidades</w:t>
      </w:r>
    </w:p>
    <w:p w:rsidR="00B73383" w:rsidRDefault="00B73383" w:rsidP="00B73383">
      <w:r>
        <w:tab/>
        <w:t>COSTES VARIABLES UNITARIOS 25unidades</w:t>
      </w:r>
    </w:p>
    <w:p w:rsidR="00B73383" w:rsidRDefault="00B73383" w:rsidP="00B73383">
      <w:r>
        <w:tab/>
        <w:t>PRECIO DE VENTA 50unidades</w:t>
      </w:r>
    </w:p>
    <w:p w:rsidR="00B73383" w:rsidRDefault="00B73383" w:rsidP="00B73383">
      <w:r>
        <w:tab/>
        <w:t>50.000/50-25=2000 paraguas</w:t>
      </w:r>
    </w:p>
    <w:p w:rsidR="00B73383" w:rsidRDefault="00B73383" w:rsidP="00B73383">
      <w:r>
        <w:t>a)cuantos paraguas tienen que vender para cubrir sus costes</w:t>
      </w:r>
    </w:p>
    <w:p w:rsidR="00B73383" w:rsidRPr="00B73383" w:rsidRDefault="00B73383" w:rsidP="00B73383">
      <w:r>
        <w:t>b)representar</w:t>
      </w:r>
    </w:p>
    <w:p w:rsidR="00D55A79" w:rsidRDefault="007D242E" w:rsidP="007D242E">
      <w:pPr>
        <w:pStyle w:val="Ttulo1"/>
      </w:pPr>
      <w:r>
        <w:t>Cuentas</w:t>
      </w:r>
    </w:p>
    <w:tbl>
      <w:tblPr>
        <w:tblStyle w:val="Tabladecuadrcula4-nfasis1"/>
        <w:tblW w:w="807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4183"/>
        <w:gridCol w:w="3896"/>
      </w:tblGrid>
      <w:tr w:rsidR="000512FB" w:rsidRPr="007D242E" w:rsidTr="000512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vAlign w:val="center"/>
          </w:tcPr>
          <w:p w:rsidR="007D242E" w:rsidRPr="007D242E" w:rsidRDefault="007D242E" w:rsidP="007D242E">
            <w:pPr>
              <w:jc w:val="center"/>
              <w:rPr>
                <w:smallCaps/>
                <w:sz w:val="28"/>
              </w:rPr>
            </w:pPr>
            <w:r w:rsidRPr="007D242E">
              <w:rPr>
                <w:smallCaps/>
                <w:sz w:val="28"/>
              </w:rPr>
              <w:t>Activo</w:t>
            </w:r>
          </w:p>
        </w:tc>
        <w:tc>
          <w:tcPr>
            <w:tcW w:w="3896" w:type="dxa"/>
            <w:vAlign w:val="center"/>
          </w:tcPr>
          <w:p w:rsidR="007D242E" w:rsidRPr="007D242E" w:rsidRDefault="007D242E" w:rsidP="007D242E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8"/>
              </w:rPr>
            </w:pPr>
            <w:r w:rsidRPr="007D242E">
              <w:rPr>
                <w:smallCaps/>
                <w:sz w:val="28"/>
              </w:rPr>
              <w:t>Pasivo</w:t>
            </w:r>
          </w:p>
        </w:tc>
      </w:tr>
      <w:tr w:rsidR="000512FB" w:rsidRPr="007D242E" w:rsidTr="00051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vAlign w:val="center"/>
          </w:tcPr>
          <w:p w:rsidR="007D242E" w:rsidRPr="007D242E" w:rsidRDefault="007D242E" w:rsidP="007D242E">
            <w:pPr>
              <w:jc w:val="center"/>
              <w:rPr>
                <w:smallCaps/>
                <w:sz w:val="24"/>
              </w:rPr>
            </w:pPr>
            <w:r w:rsidRPr="007D242E">
              <w:rPr>
                <w:smallCaps/>
                <w:sz w:val="24"/>
              </w:rPr>
              <w:t>Activo No Corriente</w:t>
            </w:r>
          </w:p>
        </w:tc>
        <w:tc>
          <w:tcPr>
            <w:tcW w:w="3896" w:type="dxa"/>
            <w:vAlign w:val="center"/>
          </w:tcPr>
          <w:p w:rsidR="007D242E" w:rsidRPr="007D242E" w:rsidRDefault="007D242E" w:rsidP="007D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 w:rsidRPr="007D242E">
              <w:rPr>
                <w:b/>
                <w:smallCaps/>
                <w:sz w:val="24"/>
              </w:rPr>
              <w:t>Neto Patrimonial</w:t>
            </w:r>
          </w:p>
        </w:tc>
      </w:tr>
      <w:tr w:rsidR="007D242E" w:rsidRPr="007D242E" w:rsidTr="000512FB">
        <w:trPr>
          <w:trHeight w:val="10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vMerge w:val="restart"/>
            <w:vAlign w:val="center"/>
          </w:tcPr>
          <w:p w:rsidR="007D242E" w:rsidRPr="007D242E" w:rsidRDefault="007D242E" w:rsidP="007D242E">
            <w:pPr>
              <w:jc w:val="center"/>
              <w:rPr>
                <w:bCs w:val="0"/>
              </w:rPr>
            </w:pPr>
            <w:r w:rsidRPr="007D242E">
              <w:rPr>
                <w:b w:val="0"/>
              </w:rPr>
              <w:t>Terrenos – 2.600</w:t>
            </w:r>
          </w:p>
          <w:p w:rsidR="007D242E" w:rsidRPr="007D242E" w:rsidRDefault="007D242E" w:rsidP="007D242E">
            <w:pPr>
              <w:jc w:val="center"/>
              <w:rPr>
                <w:bCs w:val="0"/>
              </w:rPr>
            </w:pPr>
            <w:r w:rsidRPr="007D242E">
              <w:rPr>
                <w:b w:val="0"/>
              </w:rPr>
              <w:t>Instalaciones – 5.000</w:t>
            </w:r>
          </w:p>
          <w:p w:rsidR="007D242E" w:rsidRPr="007D242E" w:rsidRDefault="007D242E" w:rsidP="007D242E">
            <w:pPr>
              <w:jc w:val="center"/>
              <w:rPr>
                <w:bCs w:val="0"/>
              </w:rPr>
            </w:pPr>
            <w:r w:rsidRPr="007D242E">
              <w:rPr>
                <w:b w:val="0"/>
              </w:rPr>
              <w:t>Edificios – 8.500</w:t>
            </w:r>
          </w:p>
          <w:p w:rsidR="007D242E" w:rsidRPr="007D242E" w:rsidRDefault="007D242E" w:rsidP="007D242E">
            <w:pPr>
              <w:jc w:val="center"/>
              <w:rPr>
                <w:b w:val="0"/>
              </w:rPr>
            </w:pPr>
            <w:r w:rsidRPr="007D242E">
              <w:rPr>
                <w:b w:val="0"/>
              </w:rPr>
              <w:t>Amortización – (-2.000)</w:t>
            </w:r>
          </w:p>
        </w:tc>
        <w:tc>
          <w:tcPr>
            <w:tcW w:w="3896" w:type="dxa"/>
            <w:vAlign w:val="center"/>
          </w:tcPr>
          <w:p w:rsidR="007D242E" w:rsidRPr="007D242E" w:rsidRDefault="007D242E" w:rsidP="007D2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42E">
              <w:t>Capital Social – 5.000</w:t>
            </w:r>
          </w:p>
          <w:p w:rsidR="007D242E" w:rsidRPr="007D242E" w:rsidRDefault="007D242E" w:rsidP="007D2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42E">
              <w:t>Reservas – 3.300</w:t>
            </w:r>
          </w:p>
          <w:p w:rsidR="007D242E" w:rsidRPr="007D242E" w:rsidRDefault="007D242E" w:rsidP="007D2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42E">
              <w:t>Resultado del Ejercicio - 800</w:t>
            </w:r>
          </w:p>
        </w:tc>
      </w:tr>
      <w:tr w:rsidR="007D242E" w:rsidRPr="007D242E" w:rsidTr="00051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vMerge/>
            <w:vAlign w:val="center"/>
          </w:tcPr>
          <w:p w:rsidR="007D242E" w:rsidRPr="007D242E" w:rsidRDefault="007D242E" w:rsidP="007D242E">
            <w:pPr>
              <w:jc w:val="center"/>
              <w:rPr>
                <w:b w:val="0"/>
              </w:rPr>
            </w:pPr>
          </w:p>
        </w:tc>
        <w:tc>
          <w:tcPr>
            <w:tcW w:w="3896" w:type="dxa"/>
            <w:vAlign w:val="center"/>
          </w:tcPr>
          <w:p w:rsidR="007D242E" w:rsidRPr="007D242E" w:rsidRDefault="007D242E" w:rsidP="007D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 w:rsidRPr="007D242E">
              <w:rPr>
                <w:b/>
                <w:smallCaps/>
                <w:sz w:val="24"/>
              </w:rPr>
              <w:t>P.N. Corriente</w:t>
            </w:r>
          </w:p>
        </w:tc>
      </w:tr>
      <w:tr w:rsidR="007D242E" w:rsidRPr="007D242E" w:rsidTr="000512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shd w:val="clear" w:color="auto" w:fill="D1EEF9" w:themeFill="accent1" w:themeFillTint="33"/>
            <w:vAlign w:val="center"/>
          </w:tcPr>
          <w:p w:rsidR="007D242E" w:rsidRPr="007D242E" w:rsidRDefault="007D242E" w:rsidP="007D242E">
            <w:pPr>
              <w:jc w:val="center"/>
              <w:rPr>
                <w:smallCaps/>
                <w:sz w:val="24"/>
              </w:rPr>
            </w:pPr>
            <w:r w:rsidRPr="007D242E">
              <w:rPr>
                <w:smallCaps/>
                <w:sz w:val="24"/>
              </w:rPr>
              <w:t>Activo Corriente</w:t>
            </w:r>
          </w:p>
        </w:tc>
        <w:tc>
          <w:tcPr>
            <w:tcW w:w="3896" w:type="dxa"/>
            <w:vMerge w:val="restart"/>
            <w:vAlign w:val="center"/>
          </w:tcPr>
          <w:p w:rsidR="007D242E" w:rsidRPr="007D242E" w:rsidRDefault="007D242E" w:rsidP="007D2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D242E">
              <w:t>Deudas a largo plazo – 3.000</w:t>
            </w:r>
          </w:p>
        </w:tc>
      </w:tr>
      <w:tr w:rsidR="007D242E" w:rsidRPr="007D242E" w:rsidTr="00051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vMerge w:val="restart"/>
            <w:shd w:val="clear" w:color="auto" w:fill="FFFFFF" w:themeFill="background1"/>
            <w:vAlign w:val="center"/>
          </w:tcPr>
          <w:p w:rsidR="007D242E" w:rsidRPr="007D242E" w:rsidRDefault="007D242E" w:rsidP="007D242E">
            <w:pPr>
              <w:jc w:val="center"/>
              <w:rPr>
                <w:bCs w:val="0"/>
              </w:rPr>
            </w:pPr>
            <w:r w:rsidRPr="007D242E">
              <w:rPr>
                <w:b w:val="0"/>
              </w:rPr>
              <w:t>Mercaderías – 1.400</w:t>
            </w:r>
          </w:p>
          <w:p w:rsidR="007D242E" w:rsidRPr="007D242E" w:rsidRDefault="007D242E" w:rsidP="007D242E">
            <w:pPr>
              <w:jc w:val="center"/>
              <w:rPr>
                <w:bCs w:val="0"/>
              </w:rPr>
            </w:pPr>
            <w:r w:rsidRPr="007D242E">
              <w:rPr>
                <w:b w:val="0"/>
              </w:rPr>
              <w:t>Clientes – 600</w:t>
            </w:r>
          </w:p>
          <w:p w:rsidR="007D242E" w:rsidRPr="007D242E" w:rsidRDefault="007D242E" w:rsidP="007D242E">
            <w:pPr>
              <w:jc w:val="center"/>
              <w:rPr>
                <w:bCs w:val="0"/>
              </w:rPr>
            </w:pPr>
            <w:r w:rsidRPr="007D242E">
              <w:rPr>
                <w:b w:val="0"/>
              </w:rPr>
              <w:t>Bancos – 1.200</w:t>
            </w:r>
          </w:p>
          <w:p w:rsidR="007D242E" w:rsidRPr="000512FB" w:rsidRDefault="007D242E" w:rsidP="000512FB">
            <w:pPr>
              <w:jc w:val="center"/>
              <w:rPr>
                <w:bCs w:val="0"/>
              </w:rPr>
            </w:pPr>
            <w:r w:rsidRPr="007D242E">
              <w:rPr>
                <w:b w:val="0"/>
              </w:rPr>
              <w:t>Caja – 500</w:t>
            </w:r>
          </w:p>
        </w:tc>
        <w:tc>
          <w:tcPr>
            <w:tcW w:w="3896" w:type="dxa"/>
            <w:vMerge/>
            <w:vAlign w:val="center"/>
          </w:tcPr>
          <w:p w:rsidR="007D242E" w:rsidRPr="007D242E" w:rsidRDefault="007D242E" w:rsidP="007D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D242E" w:rsidRPr="007D242E" w:rsidTr="000512FB">
        <w:trPr>
          <w:trHeight w:val="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vMerge/>
            <w:shd w:val="clear" w:color="auto" w:fill="FFFFFF" w:themeFill="background1"/>
            <w:vAlign w:val="center"/>
          </w:tcPr>
          <w:p w:rsidR="007D242E" w:rsidRPr="007D242E" w:rsidRDefault="007D242E" w:rsidP="007D242E">
            <w:pPr>
              <w:jc w:val="center"/>
              <w:rPr>
                <w:b w:val="0"/>
              </w:rPr>
            </w:pPr>
          </w:p>
        </w:tc>
        <w:tc>
          <w:tcPr>
            <w:tcW w:w="3896" w:type="dxa"/>
            <w:shd w:val="clear" w:color="auto" w:fill="D1EEF9" w:themeFill="accent1" w:themeFillTint="33"/>
            <w:vAlign w:val="center"/>
          </w:tcPr>
          <w:p w:rsidR="007D242E" w:rsidRPr="007D242E" w:rsidRDefault="007D242E" w:rsidP="007D2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 w:rsidRPr="007D242E">
              <w:rPr>
                <w:b/>
                <w:smallCaps/>
                <w:sz w:val="24"/>
              </w:rPr>
              <w:t>P. Corriente</w:t>
            </w:r>
          </w:p>
        </w:tc>
      </w:tr>
      <w:tr w:rsidR="007D242E" w:rsidRPr="007D242E" w:rsidTr="000512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7D242E" w:rsidRPr="007D242E" w:rsidRDefault="007D242E" w:rsidP="007D242E">
            <w:pPr>
              <w:jc w:val="center"/>
              <w:rPr>
                <w:b w:val="0"/>
              </w:rPr>
            </w:pPr>
          </w:p>
        </w:tc>
        <w:tc>
          <w:tcPr>
            <w:tcW w:w="389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7D242E" w:rsidRPr="007D242E" w:rsidRDefault="007D242E" w:rsidP="007D242E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42E">
              <w:t>Proveedores – 3.500</w:t>
            </w:r>
          </w:p>
          <w:p w:rsidR="007D242E" w:rsidRPr="007D242E" w:rsidRDefault="007D242E" w:rsidP="000512F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D242E">
              <w:t>Acreedores – 2.200</w:t>
            </w:r>
          </w:p>
        </w:tc>
      </w:tr>
      <w:tr w:rsidR="000512FB" w:rsidRPr="007D242E" w:rsidTr="000512FB">
        <w:trPr>
          <w:trHeight w:val="40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tcBorders>
              <w:top w:val="nil"/>
              <w:left w:val="nil"/>
              <w:bottom w:val="nil"/>
              <w:right w:val="single" w:sz="8" w:space="0" w:color="1CADE4" w:themeColor="accent1"/>
            </w:tcBorders>
            <w:shd w:val="clear" w:color="auto" w:fill="D1EEF9" w:themeFill="accent1" w:themeFillTint="33"/>
            <w:vAlign w:val="center"/>
          </w:tcPr>
          <w:p w:rsidR="000512FB" w:rsidRPr="000512FB" w:rsidRDefault="000512FB" w:rsidP="007D242E">
            <w:pPr>
              <w:jc w:val="center"/>
              <w:rPr>
                <w:smallCaps/>
                <w:sz w:val="24"/>
              </w:rPr>
            </w:pPr>
            <w:r w:rsidRPr="000512FB">
              <w:rPr>
                <w:smallCaps/>
                <w:sz w:val="24"/>
              </w:rPr>
              <w:t>Total – 17.800</w:t>
            </w:r>
          </w:p>
        </w:tc>
        <w:tc>
          <w:tcPr>
            <w:tcW w:w="3896" w:type="dxa"/>
            <w:tcBorders>
              <w:top w:val="nil"/>
              <w:left w:val="single" w:sz="8" w:space="0" w:color="1CADE4" w:themeColor="accent1"/>
              <w:bottom w:val="nil"/>
              <w:right w:val="nil"/>
            </w:tcBorders>
            <w:shd w:val="clear" w:color="auto" w:fill="D1EEF9" w:themeFill="accent1" w:themeFillTint="33"/>
            <w:vAlign w:val="center"/>
          </w:tcPr>
          <w:p w:rsidR="000512FB" w:rsidRPr="000512FB" w:rsidRDefault="000512FB" w:rsidP="007D242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 w:rsidRPr="000512FB">
              <w:rPr>
                <w:b/>
                <w:smallCaps/>
                <w:sz w:val="24"/>
              </w:rPr>
              <w:t>Total – 17.800</w:t>
            </w:r>
          </w:p>
        </w:tc>
      </w:tr>
    </w:tbl>
    <w:p w:rsidR="007D242E" w:rsidRDefault="007D242E" w:rsidP="007D242E">
      <w:pPr>
        <w:ind w:left="360"/>
      </w:pPr>
    </w:p>
    <w:p w:rsidR="000512FB" w:rsidRDefault="000512FB" w:rsidP="000512FB">
      <w:pPr>
        <w:pStyle w:val="Ttulo1"/>
      </w:pPr>
      <w:r>
        <w:lastRenderedPageBreak/>
        <w:t>PAU S.A</w:t>
      </w:r>
      <w:r w:rsidR="00A92884">
        <w:t xml:space="preserve">. Datos: </w:t>
      </w:r>
    </w:p>
    <w:tbl>
      <w:tblPr>
        <w:tblStyle w:val="Tabladecuadrcula4-nfasis1"/>
        <w:tblW w:w="8079" w:type="dxa"/>
        <w:tblInd w:w="5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single" w:sz="8" w:space="0" w:color="1CADE4" w:themeColor="accent1"/>
        </w:tblBorders>
        <w:tblLook w:val="04A0" w:firstRow="1" w:lastRow="0" w:firstColumn="1" w:lastColumn="0" w:noHBand="0" w:noVBand="1"/>
      </w:tblPr>
      <w:tblGrid>
        <w:gridCol w:w="4183"/>
        <w:gridCol w:w="3896"/>
      </w:tblGrid>
      <w:tr w:rsidR="000512FB" w:rsidRPr="007D242E" w:rsidTr="00A928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vAlign w:val="center"/>
          </w:tcPr>
          <w:p w:rsidR="000512FB" w:rsidRPr="007D242E" w:rsidRDefault="000512FB" w:rsidP="0084300D">
            <w:pPr>
              <w:jc w:val="center"/>
              <w:rPr>
                <w:smallCaps/>
                <w:sz w:val="28"/>
              </w:rPr>
            </w:pPr>
            <w:r w:rsidRPr="007D242E">
              <w:rPr>
                <w:smallCaps/>
                <w:sz w:val="28"/>
              </w:rPr>
              <w:t>Activo</w:t>
            </w:r>
          </w:p>
        </w:tc>
        <w:tc>
          <w:tcPr>
            <w:tcW w:w="3896" w:type="dxa"/>
            <w:vAlign w:val="center"/>
          </w:tcPr>
          <w:p w:rsidR="000512FB" w:rsidRPr="007D242E" w:rsidRDefault="000512FB" w:rsidP="0084300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8"/>
              </w:rPr>
            </w:pPr>
            <w:r w:rsidRPr="007D242E">
              <w:rPr>
                <w:smallCaps/>
                <w:sz w:val="28"/>
              </w:rPr>
              <w:t>Pasivo</w:t>
            </w:r>
          </w:p>
        </w:tc>
      </w:tr>
      <w:tr w:rsidR="000512FB" w:rsidRPr="007D242E" w:rsidTr="00A9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vAlign w:val="center"/>
          </w:tcPr>
          <w:p w:rsidR="000512FB" w:rsidRPr="007D242E" w:rsidRDefault="000512FB" w:rsidP="0084300D">
            <w:pPr>
              <w:jc w:val="center"/>
              <w:rPr>
                <w:smallCaps/>
                <w:sz w:val="24"/>
              </w:rPr>
            </w:pPr>
            <w:r w:rsidRPr="007D242E">
              <w:rPr>
                <w:smallCaps/>
                <w:sz w:val="24"/>
              </w:rPr>
              <w:t>Activo No Corriente</w:t>
            </w:r>
          </w:p>
        </w:tc>
        <w:tc>
          <w:tcPr>
            <w:tcW w:w="3896" w:type="dxa"/>
            <w:vAlign w:val="center"/>
          </w:tcPr>
          <w:p w:rsidR="000512FB" w:rsidRPr="007D242E" w:rsidRDefault="000512FB" w:rsidP="0084300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 w:rsidRPr="007D242E">
              <w:rPr>
                <w:b/>
                <w:smallCaps/>
                <w:sz w:val="24"/>
              </w:rPr>
              <w:t>Neto Patrimonial</w:t>
            </w:r>
          </w:p>
        </w:tc>
      </w:tr>
      <w:tr w:rsidR="00A92884" w:rsidRPr="007D242E" w:rsidTr="00A92884">
        <w:trPr>
          <w:trHeight w:val="9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vAlign w:val="center"/>
          </w:tcPr>
          <w:p w:rsidR="00A92884" w:rsidRDefault="00A92884" w:rsidP="0084300D">
            <w:pPr>
              <w:jc w:val="center"/>
              <w:rPr>
                <w:b w:val="0"/>
              </w:rPr>
            </w:pPr>
            <w:r>
              <w:rPr>
                <w:b w:val="0"/>
              </w:rPr>
              <w:t>Construcciones – 10.000</w:t>
            </w:r>
          </w:p>
          <w:p w:rsidR="00A92884" w:rsidRPr="007D242E" w:rsidRDefault="00A92884" w:rsidP="00A92884">
            <w:pPr>
              <w:jc w:val="center"/>
              <w:rPr>
                <w:b w:val="0"/>
              </w:rPr>
            </w:pPr>
            <w:r>
              <w:rPr>
                <w:b w:val="0"/>
              </w:rPr>
              <w:t>Maquinaria – 2.600</w:t>
            </w:r>
          </w:p>
        </w:tc>
        <w:tc>
          <w:tcPr>
            <w:tcW w:w="3896" w:type="dxa"/>
            <w:vAlign w:val="center"/>
          </w:tcPr>
          <w:p w:rsidR="00A92884" w:rsidRDefault="00A92884" w:rsidP="00843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pital Social – 2.000</w:t>
            </w:r>
          </w:p>
          <w:p w:rsidR="00A92884" w:rsidRDefault="00A92884" w:rsidP="0084300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ervas – 2.500</w:t>
            </w:r>
          </w:p>
          <w:p w:rsidR="00A92884" w:rsidRPr="007D242E" w:rsidRDefault="00A92884" w:rsidP="00A9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ultado del Ejercicio - 300</w:t>
            </w:r>
          </w:p>
        </w:tc>
      </w:tr>
      <w:tr w:rsidR="00A92884" w:rsidRPr="007D242E" w:rsidTr="00A9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vAlign w:val="center"/>
          </w:tcPr>
          <w:p w:rsidR="00A92884" w:rsidRPr="007D242E" w:rsidRDefault="00A92884" w:rsidP="00A92884">
            <w:pPr>
              <w:jc w:val="center"/>
              <w:rPr>
                <w:smallCaps/>
                <w:sz w:val="24"/>
              </w:rPr>
            </w:pPr>
            <w:r w:rsidRPr="007D242E">
              <w:rPr>
                <w:smallCaps/>
                <w:sz w:val="24"/>
              </w:rPr>
              <w:t>Activo Corriente</w:t>
            </w:r>
            <w:r>
              <w:rPr>
                <w:smallCaps/>
                <w:sz w:val="24"/>
              </w:rPr>
              <w:t xml:space="preserve"> – 11.300</w:t>
            </w:r>
          </w:p>
        </w:tc>
        <w:tc>
          <w:tcPr>
            <w:tcW w:w="3896" w:type="dxa"/>
            <w:vAlign w:val="center"/>
          </w:tcPr>
          <w:p w:rsidR="00A92884" w:rsidRPr="007D242E" w:rsidRDefault="00A92884" w:rsidP="00A9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 w:rsidRPr="007D242E">
              <w:rPr>
                <w:b/>
                <w:smallCaps/>
                <w:sz w:val="24"/>
              </w:rPr>
              <w:t>P.N. Corriente</w:t>
            </w:r>
          </w:p>
        </w:tc>
      </w:tr>
      <w:tr w:rsidR="00A92884" w:rsidRPr="007D242E" w:rsidTr="00A92884">
        <w:trPr>
          <w:trHeight w:val="4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vMerge w:val="restart"/>
            <w:tcBorders>
              <w:bottom w:val="nil"/>
            </w:tcBorders>
            <w:shd w:val="clear" w:color="auto" w:fill="FFFFFF" w:themeFill="background1"/>
            <w:vAlign w:val="center"/>
          </w:tcPr>
          <w:p w:rsidR="00A92884" w:rsidRDefault="00A92884" w:rsidP="00A92884">
            <w:pPr>
              <w:jc w:val="center"/>
              <w:rPr>
                <w:b w:val="0"/>
                <w:bCs w:val="0"/>
              </w:rPr>
            </w:pPr>
            <w:r w:rsidRPr="000512FB">
              <w:rPr>
                <w:b w:val="0"/>
                <w:bCs w:val="0"/>
              </w:rPr>
              <w:t>Bancos</w:t>
            </w:r>
            <w:r>
              <w:rPr>
                <w:b w:val="0"/>
                <w:bCs w:val="0"/>
              </w:rPr>
              <w:t xml:space="preserve"> c/c – 2.200</w:t>
            </w:r>
          </w:p>
          <w:p w:rsidR="00A92884" w:rsidRDefault="00A92884" w:rsidP="00A928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</w:rPr>
              <w:t>Materias primas – 1.100</w:t>
            </w:r>
          </w:p>
          <w:p w:rsidR="00A92884" w:rsidRDefault="00A92884" w:rsidP="00A928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aja – 600</w:t>
            </w:r>
          </w:p>
          <w:p w:rsidR="00A92884" w:rsidRDefault="00A92884" w:rsidP="00A928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lientes – 1.500</w:t>
            </w:r>
          </w:p>
          <w:p w:rsidR="00A92884" w:rsidRDefault="00A92884" w:rsidP="00A92884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ercaderías – 3.800</w:t>
            </w:r>
          </w:p>
          <w:p w:rsidR="00A92884" w:rsidRPr="007D242E" w:rsidRDefault="00A92884" w:rsidP="00A92884">
            <w:pPr>
              <w:jc w:val="center"/>
              <w:rPr>
                <w:smallCaps/>
                <w:sz w:val="24"/>
              </w:rPr>
            </w:pPr>
            <w:r>
              <w:rPr>
                <w:b w:val="0"/>
                <w:bCs w:val="0"/>
              </w:rPr>
              <w:t>Efectos a cobrar – 2.100</w:t>
            </w:r>
          </w:p>
        </w:tc>
        <w:tc>
          <w:tcPr>
            <w:tcW w:w="3896" w:type="dxa"/>
            <w:tcBorders>
              <w:bottom w:val="nil"/>
            </w:tcBorders>
            <w:vAlign w:val="center"/>
          </w:tcPr>
          <w:p w:rsidR="00A92884" w:rsidRPr="007D242E" w:rsidRDefault="00A92884" w:rsidP="00A9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reedores l/p – 5.000</w:t>
            </w:r>
          </w:p>
        </w:tc>
      </w:tr>
      <w:tr w:rsidR="00A92884" w:rsidRPr="007D242E" w:rsidTr="00A9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vMerge/>
            <w:shd w:val="clear" w:color="auto" w:fill="FFFFFF" w:themeFill="background1"/>
            <w:vAlign w:val="center"/>
          </w:tcPr>
          <w:p w:rsidR="00A92884" w:rsidRPr="007D242E" w:rsidRDefault="00A92884" w:rsidP="00A92884">
            <w:pPr>
              <w:jc w:val="center"/>
              <w:rPr>
                <w:b w:val="0"/>
              </w:rPr>
            </w:pPr>
          </w:p>
        </w:tc>
        <w:tc>
          <w:tcPr>
            <w:tcW w:w="3896" w:type="dxa"/>
            <w:vAlign w:val="center"/>
          </w:tcPr>
          <w:p w:rsidR="00A92884" w:rsidRPr="007D242E" w:rsidRDefault="00A92884" w:rsidP="00A9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 w:rsidRPr="007D242E">
              <w:rPr>
                <w:b/>
                <w:smallCaps/>
                <w:sz w:val="24"/>
              </w:rPr>
              <w:t>P. Corriente</w:t>
            </w:r>
            <w:r>
              <w:rPr>
                <w:b/>
                <w:smallCaps/>
                <w:sz w:val="24"/>
              </w:rPr>
              <w:t xml:space="preserve"> – 4.400</w:t>
            </w:r>
          </w:p>
        </w:tc>
      </w:tr>
      <w:tr w:rsidR="00A92884" w:rsidRPr="007D242E" w:rsidTr="00A92884">
        <w:trPr>
          <w:trHeight w:val="10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vMerge/>
            <w:tcBorders>
              <w:bottom w:val="nil"/>
            </w:tcBorders>
            <w:shd w:val="clear" w:color="auto" w:fill="FFFFFF" w:themeFill="background1"/>
            <w:vAlign w:val="center"/>
          </w:tcPr>
          <w:p w:rsidR="00A92884" w:rsidRPr="007D242E" w:rsidRDefault="00A92884" w:rsidP="00A92884">
            <w:pPr>
              <w:jc w:val="center"/>
              <w:rPr>
                <w:b w:val="0"/>
              </w:rPr>
            </w:pPr>
          </w:p>
        </w:tc>
        <w:tc>
          <w:tcPr>
            <w:tcW w:w="3896" w:type="dxa"/>
            <w:tcBorders>
              <w:bottom w:val="nil"/>
            </w:tcBorders>
            <w:shd w:val="clear" w:color="auto" w:fill="FFFFFF" w:themeFill="background1"/>
            <w:vAlign w:val="center"/>
          </w:tcPr>
          <w:p w:rsidR="00A92884" w:rsidRDefault="00A92884" w:rsidP="00A9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creedores c/p – 2.400</w:t>
            </w:r>
          </w:p>
          <w:p w:rsidR="00A92884" w:rsidRDefault="00A92884" w:rsidP="00A9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fectos a pagar - 200</w:t>
            </w:r>
          </w:p>
          <w:p w:rsidR="00A92884" w:rsidRPr="007D242E" w:rsidRDefault="00A92884" w:rsidP="00A928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oveedores – 1.800</w:t>
            </w:r>
          </w:p>
        </w:tc>
      </w:tr>
      <w:tr w:rsidR="00A92884" w:rsidRPr="007D242E" w:rsidTr="00A9288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83" w:type="dxa"/>
            <w:tcBorders>
              <w:top w:val="nil"/>
              <w:left w:val="nil"/>
              <w:bottom w:val="nil"/>
              <w:right w:val="single" w:sz="8" w:space="0" w:color="1CADE4" w:themeColor="accent1"/>
            </w:tcBorders>
            <w:vAlign w:val="center"/>
          </w:tcPr>
          <w:p w:rsidR="00A92884" w:rsidRPr="000512FB" w:rsidRDefault="00A92884" w:rsidP="00A92884">
            <w:pPr>
              <w:jc w:val="center"/>
              <w:rPr>
                <w:smallCaps/>
                <w:sz w:val="24"/>
              </w:rPr>
            </w:pPr>
            <w:r w:rsidRPr="000512FB">
              <w:rPr>
                <w:smallCaps/>
                <w:sz w:val="24"/>
              </w:rPr>
              <w:t xml:space="preserve">Total – </w:t>
            </w:r>
            <w:r>
              <w:rPr>
                <w:smallCaps/>
                <w:sz w:val="24"/>
              </w:rPr>
              <w:t>23.900</w:t>
            </w:r>
          </w:p>
        </w:tc>
        <w:tc>
          <w:tcPr>
            <w:tcW w:w="3896" w:type="dxa"/>
            <w:tcBorders>
              <w:top w:val="nil"/>
              <w:left w:val="single" w:sz="8" w:space="0" w:color="1CADE4" w:themeColor="accent1"/>
              <w:bottom w:val="nil"/>
              <w:right w:val="nil"/>
            </w:tcBorders>
            <w:vAlign w:val="center"/>
          </w:tcPr>
          <w:p w:rsidR="00A92884" w:rsidRPr="000512FB" w:rsidRDefault="00A92884" w:rsidP="00A9288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 w:rsidRPr="000512FB">
              <w:rPr>
                <w:b/>
                <w:smallCaps/>
                <w:sz w:val="24"/>
              </w:rPr>
              <w:t xml:space="preserve">Total – </w:t>
            </w:r>
            <w:r>
              <w:rPr>
                <w:b/>
                <w:smallCaps/>
                <w:sz w:val="24"/>
              </w:rPr>
              <w:t>23.900</w:t>
            </w:r>
          </w:p>
        </w:tc>
      </w:tr>
    </w:tbl>
    <w:p w:rsidR="00A92884" w:rsidRDefault="00A92884" w:rsidP="00A92884">
      <w:pPr>
        <w:spacing w:before="200"/>
        <w:ind w:left="360"/>
      </w:pPr>
      <w:r>
        <w:t>F.M. = A.C – P.C = 11.300 – 4.400 = 6.900 €</w:t>
      </w:r>
    </w:p>
    <w:p w:rsidR="00A92884" w:rsidRPr="007D242E" w:rsidRDefault="00A92884" w:rsidP="000512FB">
      <w:pPr>
        <w:ind w:left="360"/>
      </w:pPr>
      <w:r>
        <w:t xml:space="preserve">Tiene suficiente liquidez. </w:t>
      </w:r>
    </w:p>
    <w:p w:rsidR="000512FB" w:rsidRPr="007D242E" w:rsidRDefault="000512FB" w:rsidP="007D242E">
      <w:pPr>
        <w:ind w:left="360"/>
      </w:pPr>
    </w:p>
    <w:sectPr w:rsidR="000512FB" w:rsidRPr="007D242E" w:rsidSect="00A07BC5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225F" w:rsidRDefault="0011225F" w:rsidP="00A07BC5">
      <w:pPr>
        <w:spacing w:after="0" w:line="240" w:lineRule="auto"/>
      </w:pPr>
      <w:r>
        <w:separator/>
      </w:r>
    </w:p>
  </w:endnote>
  <w:endnote w:type="continuationSeparator" w:id="0">
    <w:p w:rsidR="0011225F" w:rsidRDefault="0011225F" w:rsidP="00A07B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407"/>
      <w:gridCol w:w="4327"/>
    </w:tblGrid>
    <w:tr w:rsidR="00A07BC5" w:rsidTr="00337F08">
      <w:trPr>
        <w:trHeight w:hRule="exact" w:val="115"/>
        <w:jc w:val="center"/>
      </w:trPr>
      <w:tc>
        <w:tcPr>
          <w:tcW w:w="4291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rPr>
              <w:caps/>
              <w:sz w:val="18"/>
            </w:rPr>
          </w:pPr>
        </w:p>
      </w:tc>
      <w:tc>
        <w:tcPr>
          <w:tcW w:w="4213" w:type="dxa"/>
          <w:tcBorders>
            <w:bottom w:val="single" w:sz="24" w:space="0" w:color="4FC2F7"/>
          </w:tcBorders>
          <w:shd w:val="clear" w:color="auto" w:fill="auto"/>
          <w:tcMar>
            <w:top w:w="0" w:type="dxa"/>
            <w:bottom w:w="0" w:type="dxa"/>
          </w:tcMar>
        </w:tcPr>
        <w:p w:rsidR="00A07BC5" w:rsidRDefault="00A07BC5">
          <w:pPr>
            <w:pStyle w:val="Encabezado"/>
            <w:jc w:val="right"/>
            <w:rPr>
              <w:caps/>
              <w:sz w:val="18"/>
            </w:rPr>
          </w:pPr>
        </w:p>
      </w:tc>
    </w:tr>
    <w:tr w:rsidR="008E32A1" w:rsidRPr="008E32A1" w:rsidTr="00337F08">
      <w:trPr>
        <w:jc w:val="center"/>
      </w:trPr>
      <w:sdt>
        <w:sdtPr>
          <w:rPr>
            <w:caps/>
            <w:color w:val="58A5F0"/>
            <w:sz w:val="18"/>
            <w:szCs w:val="18"/>
          </w:rPr>
          <w:alias w:val="Autor"/>
          <w:tag w:val=""/>
          <w:id w:val="1534151868"/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291" w:type="dxa"/>
              <w:tcBorders>
                <w:top w:val="single" w:sz="24" w:space="0" w:color="4FC2F7"/>
              </w:tcBorders>
              <w:shd w:val="clear" w:color="auto" w:fill="auto"/>
              <w:vAlign w:val="center"/>
            </w:tcPr>
            <w:p w:rsidR="00A07BC5" w:rsidRPr="008E32A1" w:rsidRDefault="00A07BC5">
              <w:pPr>
                <w:pStyle w:val="Piedepgina"/>
                <w:rPr>
                  <w:caps/>
                  <w:color w:val="58A5F0"/>
                  <w:sz w:val="18"/>
                  <w:szCs w:val="18"/>
                </w:rPr>
              </w:pPr>
              <w:r w:rsidRPr="008E32A1">
                <w:rPr>
                  <w:caps/>
                  <w:color w:val="58A5F0"/>
                  <w:sz w:val="18"/>
                  <w:szCs w:val="18"/>
                </w:rPr>
                <w:t>Carlos Palacios Alonso</w:t>
              </w:r>
            </w:p>
          </w:tc>
        </w:sdtContent>
      </w:sdt>
      <w:tc>
        <w:tcPr>
          <w:tcW w:w="4213" w:type="dxa"/>
          <w:tcBorders>
            <w:top w:val="single" w:sz="24" w:space="0" w:color="4FC2F7"/>
          </w:tcBorders>
          <w:shd w:val="clear" w:color="auto" w:fill="auto"/>
          <w:vAlign w:val="center"/>
        </w:tcPr>
        <w:p w:rsidR="00A07BC5" w:rsidRPr="008E32A1" w:rsidRDefault="00A07BC5">
          <w:pPr>
            <w:pStyle w:val="Piedepgina"/>
            <w:jc w:val="right"/>
            <w:rPr>
              <w:caps/>
              <w:color w:val="58A5F0"/>
              <w:sz w:val="18"/>
              <w:szCs w:val="18"/>
            </w:rPr>
          </w:pPr>
          <w:r w:rsidRPr="008E32A1">
            <w:rPr>
              <w:caps/>
              <w:color w:val="58A5F0"/>
              <w:sz w:val="18"/>
              <w:szCs w:val="18"/>
            </w:rPr>
            <w:fldChar w:fldCharType="begin"/>
          </w:r>
          <w:r w:rsidRPr="008E32A1">
            <w:rPr>
              <w:caps/>
              <w:color w:val="58A5F0"/>
              <w:sz w:val="18"/>
              <w:szCs w:val="18"/>
            </w:rPr>
            <w:instrText>PAGE   \* MERGEFORMAT</w:instrText>
          </w:r>
          <w:r w:rsidRPr="008E32A1">
            <w:rPr>
              <w:caps/>
              <w:color w:val="58A5F0"/>
              <w:sz w:val="18"/>
              <w:szCs w:val="18"/>
            </w:rPr>
            <w:fldChar w:fldCharType="separate"/>
          </w:r>
          <w:r w:rsidR="00B73383">
            <w:rPr>
              <w:caps/>
              <w:noProof/>
              <w:color w:val="58A5F0"/>
              <w:sz w:val="18"/>
              <w:szCs w:val="18"/>
            </w:rPr>
            <w:t>1</w:t>
          </w:r>
          <w:r w:rsidRPr="008E32A1">
            <w:rPr>
              <w:caps/>
              <w:color w:val="58A5F0"/>
              <w:sz w:val="18"/>
              <w:szCs w:val="18"/>
            </w:rPr>
            <w:fldChar w:fldCharType="end"/>
          </w:r>
        </w:p>
      </w:tc>
    </w:tr>
  </w:tbl>
  <w:p w:rsidR="00A07BC5" w:rsidRDefault="00A07B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225F" w:rsidRDefault="0011225F" w:rsidP="00A07BC5">
      <w:pPr>
        <w:spacing w:after="0" w:line="240" w:lineRule="auto"/>
      </w:pPr>
      <w:r>
        <w:separator/>
      </w:r>
    </w:p>
  </w:footnote>
  <w:footnote w:type="continuationSeparator" w:id="0">
    <w:p w:rsidR="0011225F" w:rsidRDefault="0011225F" w:rsidP="00A07B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7BC5" w:rsidRPr="000D53EA" w:rsidRDefault="0011225F" w:rsidP="00337F08">
    <w:pPr>
      <w:pBdr>
        <w:left w:val="single" w:sz="12" w:space="11" w:color="4FC2F7"/>
      </w:pBdr>
      <w:tabs>
        <w:tab w:val="left" w:pos="3620"/>
        <w:tab w:val="left" w:pos="3964"/>
      </w:tabs>
      <w:spacing w:after="0"/>
      <w:rPr>
        <w:rFonts w:asciiTheme="majorHAnsi" w:eastAsiaTheme="majorEastAsia" w:hAnsiTheme="majorHAnsi" w:cstheme="majorBidi"/>
        <w:smallCaps/>
        <w:color w:val="1481AB" w:themeColor="accent1" w:themeShade="BF"/>
        <w:sz w:val="26"/>
        <w:szCs w:val="26"/>
      </w:rPr>
    </w:pPr>
    <w:sdt>
      <w:sdtPr>
        <w:rPr>
          <w:rFonts w:asciiTheme="majorHAnsi" w:eastAsiaTheme="majorEastAsia" w:hAnsiTheme="majorHAnsi" w:cstheme="majorBidi"/>
          <w:smallCaps/>
          <w:color w:val="58A5F0"/>
          <w:sz w:val="26"/>
          <w:szCs w:val="26"/>
        </w:rPr>
        <w:alias w:val="Título"/>
        <w:tag w:val=""/>
        <w:id w:val="-932208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7D242E">
          <w:rPr>
            <w:rFonts w:asciiTheme="majorHAnsi" w:eastAsiaTheme="majorEastAsia" w:hAnsiTheme="majorHAnsi" w:cstheme="majorBidi"/>
            <w:smallCaps/>
            <w:color w:val="58A5F0"/>
            <w:sz w:val="26"/>
            <w:szCs w:val="26"/>
          </w:rPr>
          <w:t>Ejercicios</w:t>
        </w:r>
      </w:sdtContent>
    </w:sdt>
  </w:p>
  <w:p w:rsidR="00A07BC5" w:rsidRDefault="00A07B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90A9D"/>
    <w:multiLevelType w:val="multilevel"/>
    <w:tmpl w:val="01821280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pStyle w:val="Ttulo5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pStyle w:val="Ttulo9"/>
      <w:lvlText w:val="(%9)"/>
      <w:lvlJc w:val="left"/>
      <w:pPr>
        <w:ind w:left="5760" w:firstLine="0"/>
      </w:pPr>
    </w:lvl>
  </w:abstractNum>
  <w:abstractNum w:abstractNumId="1" w15:restartNumberingAfterBreak="0">
    <w:nsid w:val="026176DD"/>
    <w:multiLevelType w:val="hybridMultilevel"/>
    <w:tmpl w:val="ACBC2E38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5D3D61"/>
    <w:multiLevelType w:val="multilevel"/>
    <w:tmpl w:val="539AADD6"/>
    <w:numStyleLink w:val="Estilo3"/>
  </w:abstractNum>
  <w:abstractNum w:abstractNumId="3" w15:restartNumberingAfterBreak="0">
    <w:nsid w:val="043A4DFC"/>
    <w:multiLevelType w:val="hybridMultilevel"/>
    <w:tmpl w:val="E4AE71D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BC0B1C"/>
    <w:multiLevelType w:val="hybridMultilevel"/>
    <w:tmpl w:val="CC90369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2B1849"/>
    <w:multiLevelType w:val="multilevel"/>
    <w:tmpl w:val="188030F8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  <w:color w:val="004C8C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  <w:color w:val="0277BD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  <w:color w:val="0092C4"/>
      </w:rPr>
    </w:lvl>
    <w:lvl w:ilvl="3">
      <w:start w:val="1"/>
      <w:numFmt w:val="decimal"/>
      <w:pStyle w:val="Ttulo4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16CC4DC9"/>
    <w:multiLevelType w:val="hybridMultilevel"/>
    <w:tmpl w:val="C4A68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1612EF"/>
    <w:multiLevelType w:val="multilevel"/>
    <w:tmpl w:val="0C0A001D"/>
    <w:styleLink w:val="Estilo2"/>
    <w:lvl w:ilvl="0">
      <w:start w:val="1"/>
      <w:numFmt w:val="decimal"/>
      <w:lvlText w:val="%1)"/>
      <w:lvlJc w:val="left"/>
      <w:pPr>
        <w:ind w:left="360" w:hanging="360"/>
      </w:pPr>
      <w:rPr>
        <w:color w:val="2683C6" w:themeColor="accent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40916B6"/>
    <w:multiLevelType w:val="multilevel"/>
    <w:tmpl w:val="0C0A001D"/>
    <w:numStyleLink w:val="Estilo2"/>
  </w:abstractNum>
  <w:abstractNum w:abstractNumId="9" w15:restartNumberingAfterBreak="0">
    <w:nsid w:val="29626133"/>
    <w:multiLevelType w:val="hybridMultilevel"/>
    <w:tmpl w:val="47EEC3D0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2F3F3DFF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33033D38"/>
    <w:multiLevelType w:val="hybridMultilevel"/>
    <w:tmpl w:val="A8A2E8A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7127013"/>
    <w:multiLevelType w:val="multilevel"/>
    <w:tmpl w:val="539AAD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3E5B7997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3F6967DF"/>
    <w:multiLevelType w:val="hybridMultilevel"/>
    <w:tmpl w:val="211C82A2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4DB60A0E"/>
    <w:multiLevelType w:val="multilevel"/>
    <w:tmpl w:val="539AADD6"/>
    <w:styleLink w:val="Estilo3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56152D20"/>
    <w:multiLevelType w:val="hybridMultilevel"/>
    <w:tmpl w:val="FCF838CE"/>
    <w:lvl w:ilvl="0" w:tplc="0C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FF7A0E"/>
    <w:multiLevelType w:val="multilevel"/>
    <w:tmpl w:val="539AADD6"/>
    <w:styleLink w:val="Estilo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1C6194" w:themeColor="accent2" w:themeShade="BF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  <w:color w:val="1C6194" w:themeColor="accent2" w:themeShade="BF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1C6194" w:themeColor="accent2" w:themeShade="BF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682816F6"/>
    <w:multiLevelType w:val="multilevel"/>
    <w:tmpl w:val="AF049B16"/>
    <w:styleLink w:val="Estilo1"/>
    <w:lvl w:ilvl="0">
      <w:start w:val="1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color w:val="000000" w:themeColor="text1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2683C6" w:themeColor="accent2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C4B36EC"/>
    <w:multiLevelType w:val="hybridMultilevel"/>
    <w:tmpl w:val="884A262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7B35BBA"/>
    <w:multiLevelType w:val="multilevel"/>
    <w:tmpl w:val="AF049B1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20"/>
  </w:num>
  <w:num w:numId="3">
    <w:abstractNumId w:val="0"/>
  </w:num>
  <w:num w:numId="4">
    <w:abstractNumId w:val="8"/>
  </w:num>
  <w:num w:numId="5">
    <w:abstractNumId w:val="18"/>
  </w:num>
  <w:num w:numId="6">
    <w:abstractNumId w:val="7"/>
  </w:num>
  <w:num w:numId="7">
    <w:abstractNumId w:val="13"/>
  </w:num>
  <w:num w:numId="8">
    <w:abstractNumId w:val="12"/>
  </w:num>
  <w:num w:numId="9">
    <w:abstractNumId w:val="15"/>
  </w:num>
  <w:num w:numId="10">
    <w:abstractNumId w:val="2"/>
  </w:num>
  <w:num w:numId="11">
    <w:abstractNumId w:val="17"/>
  </w:num>
  <w:num w:numId="12">
    <w:abstractNumId w:val="5"/>
  </w:num>
  <w:num w:numId="13">
    <w:abstractNumId w:val="4"/>
  </w:num>
  <w:num w:numId="14">
    <w:abstractNumId w:val="6"/>
  </w:num>
  <w:num w:numId="15">
    <w:abstractNumId w:val="3"/>
  </w:num>
  <w:num w:numId="16">
    <w:abstractNumId w:val="1"/>
  </w:num>
  <w:num w:numId="17">
    <w:abstractNumId w:val="9"/>
  </w:num>
  <w:num w:numId="18">
    <w:abstractNumId w:val="11"/>
  </w:num>
  <w:num w:numId="19">
    <w:abstractNumId w:val="14"/>
  </w:num>
  <w:num w:numId="20">
    <w:abstractNumId w:val="19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B4D"/>
    <w:rsid w:val="00022B6F"/>
    <w:rsid w:val="000512FB"/>
    <w:rsid w:val="000D53EA"/>
    <w:rsid w:val="0011225F"/>
    <w:rsid w:val="00146C20"/>
    <w:rsid w:val="001870CA"/>
    <w:rsid w:val="001E1688"/>
    <w:rsid w:val="001F3C34"/>
    <w:rsid w:val="002C06F9"/>
    <w:rsid w:val="002D3C4B"/>
    <w:rsid w:val="00327D68"/>
    <w:rsid w:val="00337F08"/>
    <w:rsid w:val="00380B86"/>
    <w:rsid w:val="003A4C78"/>
    <w:rsid w:val="003A640F"/>
    <w:rsid w:val="003B38F4"/>
    <w:rsid w:val="00465630"/>
    <w:rsid w:val="00476D63"/>
    <w:rsid w:val="004C65FA"/>
    <w:rsid w:val="005D18F4"/>
    <w:rsid w:val="005D3279"/>
    <w:rsid w:val="005E7E03"/>
    <w:rsid w:val="006A51C8"/>
    <w:rsid w:val="0072375D"/>
    <w:rsid w:val="0074209A"/>
    <w:rsid w:val="00790BB8"/>
    <w:rsid w:val="007D242E"/>
    <w:rsid w:val="0080022B"/>
    <w:rsid w:val="00805DEC"/>
    <w:rsid w:val="008264BB"/>
    <w:rsid w:val="0084789A"/>
    <w:rsid w:val="008621E9"/>
    <w:rsid w:val="008A450B"/>
    <w:rsid w:val="008D17DB"/>
    <w:rsid w:val="008E32A1"/>
    <w:rsid w:val="009A27E3"/>
    <w:rsid w:val="00A07BC5"/>
    <w:rsid w:val="00A52D84"/>
    <w:rsid w:val="00A92884"/>
    <w:rsid w:val="00AC2C45"/>
    <w:rsid w:val="00B73383"/>
    <w:rsid w:val="00B95830"/>
    <w:rsid w:val="00BA4951"/>
    <w:rsid w:val="00C34BA9"/>
    <w:rsid w:val="00C4583E"/>
    <w:rsid w:val="00C87C47"/>
    <w:rsid w:val="00CC1D55"/>
    <w:rsid w:val="00CC418F"/>
    <w:rsid w:val="00CD6795"/>
    <w:rsid w:val="00D55A79"/>
    <w:rsid w:val="00DC6600"/>
    <w:rsid w:val="00DE1601"/>
    <w:rsid w:val="00E67023"/>
    <w:rsid w:val="00E863AA"/>
    <w:rsid w:val="00F32B4D"/>
    <w:rsid w:val="00F93C9D"/>
    <w:rsid w:val="00FE0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F0F443F"/>
  <w15:docId w15:val="{4A41C3A0-DA83-4699-8A9F-12C263B8DB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FE00C9"/>
    <w:pPr>
      <w:keepNext/>
      <w:keepLines/>
      <w:numPr>
        <w:numId w:val="12"/>
      </w:numPr>
      <w:spacing w:before="240" w:after="200"/>
      <w:jc w:val="both"/>
      <w:outlineLvl w:val="0"/>
    </w:pPr>
    <w:rPr>
      <w:rFonts w:asciiTheme="majorHAnsi" w:eastAsiaTheme="majorEastAsia" w:hAnsiTheme="majorHAnsi" w:cstheme="majorBidi"/>
      <w:smallCaps/>
      <w:color w:val="004C8C"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FE00C9"/>
    <w:pPr>
      <w:keepNext/>
      <w:keepLines/>
      <w:numPr>
        <w:ilvl w:val="1"/>
        <w:numId w:val="12"/>
      </w:numPr>
      <w:spacing w:before="40" w:after="0"/>
      <w:ind w:left="851" w:hanging="491"/>
      <w:outlineLvl w:val="1"/>
    </w:pPr>
    <w:rPr>
      <w:rFonts w:asciiTheme="majorHAnsi" w:eastAsiaTheme="majorEastAsia" w:hAnsiTheme="majorHAnsi" w:cstheme="majorBidi"/>
      <w:smallCaps/>
      <w:color w:val="0277BD"/>
      <w:sz w:val="26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805DEC"/>
    <w:pPr>
      <w:keepNext/>
      <w:keepLines/>
      <w:numPr>
        <w:ilvl w:val="2"/>
        <w:numId w:val="12"/>
      </w:numPr>
      <w:spacing w:before="40" w:after="0"/>
      <w:outlineLvl w:val="2"/>
    </w:pPr>
    <w:rPr>
      <w:rFonts w:asciiTheme="majorHAnsi" w:eastAsiaTheme="majorEastAsia" w:hAnsiTheme="majorHAnsi" w:cstheme="majorBidi"/>
      <w:color w:val="0092C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93C9D"/>
    <w:pPr>
      <w:keepNext/>
      <w:keepLines/>
      <w:numPr>
        <w:ilvl w:val="3"/>
        <w:numId w:val="1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A640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1481AB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A640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0D5571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A640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A640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A640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F32B4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F32B4D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07BC5"/>
  </w:style>
  <w:style w:type="paragraph" w:styleId="Piedepgina">
    <w:name w:val="footer"/>
    <w:basedOn w:val="Normal"/>
    <w:link w:val="PiedepginaCar"/>
    <w:uiPriority w:val="99"/>
    <w:unhideWhenUsed/>
    <w:rsid w:val="00A07B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BC5"/>
  </w:style>
  <w:style w:type="character" w:customStyle="1" w:styleId="Ttulo1Car">
    <w:name w:val="Título 1 Car"/>
    <w:basedOn w:val="Fuentedeprrafopredeter"/>
    <w:link w:val="Ttulo1"/>
    <w:uiPriority w:val="9"/>
    <w:rsid w:val="00FE00C9"/>
    <w:rPr>
      <w:rFonts w:asciiTheme="majorHAnsi" w:eastAsiaTheme="majorEastAsia" w:hAnsiTheme="majorHAnsi" w:cstheme="majorBidi"/>
      <w:smallCaps/>
      <w:color w:val="004C8C"/>
      <w:sz w:val="28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93C9D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FE00C9"/>
    <w:rPr>
      <w:rFonts w:asciiTheme="majorHAnsi" w:eastAsiaTheme="majorEastAsia" w:hAnsiTheme="majorHAnsi" w:cstheme="majorBidi"/>
      <w:smallCaps/>
      <w:color w:val="0277BD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05DEC"/>
    <w:rPr>
      <w:rFonts w:asciiTheme="majorHAnsi" w:eastAsiaTheme="majorEastAsia" w:hAnsiTheme="majorHAnsi" w:cstheme="majorBidi"/>
      <w:color w:val="0092C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F93C9D"/>
    <w:rPr>
      <w:rFonts w:asciiTheme="majorHAnsi" w:eastAsiaTheme="majorEastAsia" w:hAnsiTheme="majorHAnsi" w:cstheme="majorBidi"/>
      <w:i/>
      <w:iCs/>
      <w:color w:val="1481AB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A640F"/>
    <w:rPr>
      <w:rFonts w:asciiTheme="majorHAnsi" w:eastAsiaTheme="majorEastAsia" w:hAnsiTheme="majorHAnsi" w:cstheme="majorBidi"/>
      <w:color w:val="1481AB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A640F"/>
    <w:rPr>
      <w:rFonts w:asciiTheme="majorHAnsi" w:eastAsiaTheme="majorEastAsia" w:hAnsiTheme="majorHAnsi" w:cstheme="majorBidi"/>
      <w:color w:val="0D5571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A640F"/>
    <w:rPr>
      <w:rFonts w:asciiTheme="majorHAnsi" w:eastAsiaTheme="majorEastAsia" w:hAnsiTheme="majorHAnsi" w:cstheme="majorBidi"/>
      <w:i/>
      <w:iCs/>
      <w:color w:val="0D5571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A640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A640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1">
    <w:name w:val="Estilo1"/>
    <w:uiPriority w:val="99"/>
    <w:rsid w:val="003A640F"/>
    <w:pPr>
      <w:numPr>
        <w:numId w:val="5"/>
      </w:numPr>
    </w:pPr>
  </w:style>
  <w:style w:type="numbering" w:customStyle="1" w:styleId="Estilo2">
    <w:name w:val="Estilo2"/>
    <w:uiPriority w:val="99"/>
    <w:rsid w:val="003A640F"/>
    <w:pPr>
      <w:numPr>
        <w:numId w:val="6"/>
      </w:numPr>
    </w:pPr>
  </w:style>
  <w:style w:type="numbering" w:customStyle="1" w:styleId="Estilo3">
    <w:name w:val="Estilo3"/>
    <w:uiPriority w:val="99"/>
    <w:rsid w:val="003A640F"/>
    <w:pPr>
      <w:numPr>
        <w:numId w:val="9"/>
      </w:numPr>
    </w:pPr>
  </w:style>
  <w:style w:type="numbering" w:customStyle="1" w:styleId="Estilo4">
    <w:name w:val="Estilo4"/>
    <w:uiPriority w:val="99"/>
    <w:rsid w:val="003A640F"/>
    <w:pPr>
      <w:numPr>
        <w:numId w:val="11"/>
      </w:numPr>
    </w:pPr>
  </w:style>
  <w:style w:type="paragraph" w:styleId="TDC1">
    <w:name w:val="toc 1"/>
    <w:basedOn w:val="Normal"/>
    <w:next w:val="Normal"/>
    <w:autoRedefine/>
    <w:uiPriority w:val="39"/>
    <w:unhideWhenUsed/>
    <w:rsid w:val="00FE00C9"/>
    <w:pPr>
      <w:tabs>
        <w:tab w:val="left" w:pos="440"/>
        <w:tab w:val="right" w:leader="dot" w:pos="8494"/>
      </w:tabs>
      <w:spacing w:after="100"/>
      <w:ind w:left="142"/>
      <w:jc w:val="both"/>
    </w:pPr>
    <w:rPr>
      <w:b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426"/>
    </w:pPr>
  </w:style>
  <w:style w:type="paragraph" w:styleId="TDC3">
    <w:name w:val="toc 3"/>
    <w:basedOn w:val="Normal"/>
    <w:next w:val="Normal"/>
    <w:autoRedefine/>
    <w:uiPriority w:val="39"/>
    <w:unhideWhenUsed/>
    <w:rsid w:val="003A640F"/>
    <w:pPr>
      <w:tabs>
        <w:tab w:val="left" w:pos="880"/>
        <w:tab w:val="right" w:leader="dot" w:pos="8494"/>
      </w:tabs>
      <w:spacing w:after="100"/>
      <w:ind w:left="567"/>
    </w:pPr>
  </w:style>
  <w:style w:type="character" w:styleId="Hipervnculo">
    <w:name w:val="Hyperlink"/>
    <w:basedOn w:val="Fuentedeprrafopredeter"/>
    <w:uiPriority w:val="99"/>
    <w:unhideWhenUsed/>
    <w:rsid w:val="003A640F"/>
    <w:rPr>
      <w:color w:val="6EAC1C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27D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27D68"/>
    <w:rPr>
      <w:rFonts w:ascii="Tahoma" w:hAnsi="Tahoma" w:cs="Tahoma"/>
      <w:sz w:val="16"/>
      <w:szCs w:val="16"/>
    </w:rPr>
  </w:style>
  <w:style w:type="character" w:styleId="Textodelmarcadordeposicin">
    <w:name w:val="Placeholder Text"/>
    <w:basedOn w:val="Fuentedeprrafopredeter"/>
    <w:uiPriority w:val="99"/>
    <w:semiHidden/>
    <w:rsid w:val="00327D68"/>
    <w:rPr>
      <w:color w:val="808080"/>
    </w:rPr>
  </w:style>
  <w:style w:type="paragraph" w:styleId="Prrafodelista">
    <w:name w:val="List Paragraph"/>
    <w:basedOn w:val="Normal"/>
    <w:uiPriority w:val="34"/>
    <w:qFormat/>
    <w:rsid w:val="00C4583E"/>
    <w:pPr>
      <w:ind w:left="720"/>
      <w:contextualSpacing/>
    </w:pPr>
  </w:style>
  <w:style w:type="table" w:styleId="Tablaconcuadrcula">
    <w:name w:val="Table Grid"/>
    <w:basedOn w:val="Tablanormal"/>
    <w:uiPriority w:val="39"/>
    <w:rsid w:val="008264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2-nfasis11">
    <w:name w:val="Tabla de cuadrícula 2 - Énfasis 11"/>
    <w:basedOn w:val="Tablanormal"/>
    <w:uiPriority w:val="47"/>
    <w:rsid w:val="001870CA"/>
    <w:pPr>
      <w:spacing w:after="0" w:line="240" w:lineRule="auto"/>
    </w:pPr>
    <w:tblPr>
      <w:tblStyleRowBandSize w:val="1"/>
      <w:tblStyleColBandSize w:val="1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customStyle="1" w:styleId="Tabladecuadrcula2-nfasis21">
    <w:name w:val="Tabla de cuadrícula 2 - Énfasis 21"/>
    <w:basedOn w:val="Tablanormal"/>
    <w:uiPriority w:val="47"/>
    <w:rsid w:val="001870CA"/>
    <w:pPr>
      <w:spacing w:after="0" w:line="240" w:lineRule="auto"/>
    </w:pPr>
    <w:tblPr>
      <w:tblStyleRowBandSize w:val="1"/>
      <w:tblStyleColBandSize w:val="1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Tabladecuadrcula4-nfasis1">
    <w:name w:val="Grid Table 4 Accent 1"/>
    <w:basedOn w:val="Tablanormal"/>
    <w:uiPriority w:val="49"/>
    <w:rsid w:val="007D242E"/>
    <w:pPr>
      <w:spacing w:after="0" w:line="240" w:lineRule="auto"/>
    </w:pPr>
    <w:tblPr>
      <w:tblStyleRowBandSize w:val="1"/>
      <w:tblStyleColBandSize w:val="1"/>
      <w:tblBorders>
        <w:top w:val="single" w:sz="4" w:space="0" w:color="76CDEE" w:themeColor="accent1" w:themeTint="99"/>
        <w:left w:val="single" w:sz="4" w:space="0" w:color="76CDEE" w:themeColor="accent1" w:themeTint="99"/>
        <w:bottom w:val="single" w:sz="4" w:space="0" w:color="76CDEE" w:themeColor="accent1" w:themeTint="99"/>
        <w:right w:val="single" w:sz="4" w:space="0" w:color="76CDEE" w:themeColor="accent1" w:themeTint="99"/>
        <w:insideH w:val="single" w:sz="4" w:space="0" w:color="76CDEE" w:themeColor="accent1" w:themeTint="99"/>
        <w:insideV w:val="single" w:sz="4" w:space="0" w:color="76CDEE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CADE4" w:themeColor="accent1"/>
          <w:left w:val="single" w:sz="4" w:space="0" w:color="1CADE4" w:themeColor="accent1"/>
          <w:bottom w:val="single" w:sz="4" w:space="0" w:color="1CADE4" w:themeColor="accent1"/>
          <w:right w:val="single" w:sz="4" w:space="0" w:color="1CADE4" w:themeColor="accent1"/>
          <w:insideH w:val="nil"/>
          <w:insideV w:val="nil"/>
        </w:tcBorders>
        <w:shd w:val="clear" w:color="auto" w:fill="1CADE4" w:themeFill="accent1"/>
      </w:tcPr>
    </w:tblStylePr>
    <w:tblStylePr w:type="lastRow">
      <w:rPr>
        <w:b/>
        <w:bCs/>
      </w:rPr>
      <w:tblPr/>
      <w:tcPr>
        <w:tcBorders>
          <w:top w:val="double" w:sz="4" w:space="0" w:color="1CADE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Savon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Cambria Calibri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Savon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105000"/>
                <a:lumMod val="105000"/>
              </a:schemeClr>
            </a:gs>
            <a:gs pos="100000">
              <a:schemeClr val="phClr">
                <a:tint val="65000"/>
                <a:satMod val="100000"/>
                <a:lumMod val="100000"/>
              </a:schemeClr>
            </a:gs>
            <a:gs pos="100000">
              <a:schemeClr val="phClr">
                <a:tint val="70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0000"/>
                <a:lumMod val="100000"/>
              </a:schemeClr>
            </a:gs>
            <a:gs pos="50000">
              <a:schemeClr val="phClr">
                <a:shade val="99000"/>
                <a:satMod val="105000"/>
                <a:lumMod val="100000"/>
              </a:schemeClr>
            </a:gs>
            <a:gs pos="100000">
              <a:schemeClr val="phClr">
                <a:shade val="98000"/>
                <a:satMod val="105000"/>
                <a:lumMod val="100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12700" dir="5400000" algn="ctr" rotWithShape="0">
              <a:srgbClr val="000000">
                <a:alpha val="63000"/>
              </a:srgbClr>
            </a:outerShdw>
          </a:effectLst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  <a:scene3d>
            <a:camera prst="orthographicFront">
              <a:rot lat="0" lon="0" rev="0"/>
            </a:camera>
            <a:lightRig rig="flat" dir="tl">
              <a:rot lat="0" lon="0" rev="4200000"/>
            </a:lightRig>
          </a:scene3d>
          <a:sp3d prstMaterial="flat">
            <a:bevelT w="50800" h="63500" prst="riblet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shade val="92000"/>
                <a:satMod val="160000"/>
              </a:schemeClr>
            </a:gs>
            <a:gs pos="77000">
              <a:schemeClr val="phClr">
                <a:tint val="100000"/>
                <a:shade val="73000"/>
                <a:satMod val="155000"/>
              </a:schemeClr>
            </a:gs>
            <a:gs pos="100000">
              <a:schemeClr val="phClr">
                <a:tint val="100000"/>
                <a:shade val="67000"/>
                <a:satMod val="145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5000"/>
              </a:schemeClr>
              <a:schemeClr val="phClr">
                <a:shade val="92000"/>
                <a:satMod val="115000"/>
              </a:schemeClr>
            </a:duotone>
          </a:blip>
          <a:tile tx="0" ty="0" sx="60000" sy="6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Savon" id="{1306E473-ED32-493B-A2D0-240A757EDD34}" vid="{C20BADFE-D095-436F-9677-9264042809F0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2-16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5BE1B2B-276F-4AAC-B372-63D07B3B83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</TotalTime>
  <Pages>4</Pages>
  <Words>345</Words>
  <Characters>1903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jercicio SGR</vt:lpstr>
    </vt:vector>
  </TitlesOfParts>
  <Company>I.E.S Ribera de Castilla, 1º DAW</Company>
  <LinksUpToDate>false</LinksUpToDate>
  <CharactersWithSpaces>22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jercicios</dc:title>
  <dc:subject>Empresa e Iniciativa Emprendedora</dc:subject>
  <dc:creator>Carlos Palacios Alonso</dc:creator>
  <cp:lastModifiedBy>daw</cp:lastModifiedBy>
  <cp:revision>15</cp:revision>
  <cp:lastPrinted>2020-11-29T22:52:00Z</cp:lastPrinted>
  <dcterms:created xsi:type="dcterms:W3CDTF">2020-09-23T14:06:00Z</dcterms:created>
  <dcterms:modified xsi:type="dcterms:W3CDTF">2020-12-16T16:39:00Z</dcterms:modified>
</cp:coreProperties>
</file>